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D9" w:rsidRDefault="00090FD9" w:rsidP="00090FD9">
      <w:pPr>
        <w:jc w:val="right"/>
        <w:rPr>
          <w:sz w:val="36"/>
        </w:rPr>
      </w:pPr>
      <w:r>
        <w:rPr>
          <w:sz w:val="44"/>
        </w:rPr>
        <w:t xml:space="preserve">APPENDIX 1 – </w:t>
      </w:r>
      <w:r>
        <w:rPr>
          <w:sz w:val="36"/>
        </w:rPr>
        <w:t>Site Block Plan</w:t>
      </w:r>
    </w:p>
    <w:p w:rsidR="008A22C6" w:rsidRDefault="008A22C6" w:rsidP="00090FD9">
      <w:pPr>
        <w:jc w:val="right"/>
      </w:pPr>
    </w:p>
    <w:p w:rsidR="00090FD9" w:rsidRPr="008A22C6" w:rsidRDefault="00090FD9" w:rsidP="00090F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9408</wp:posOffset>
                </wp:positionH>
                <wp:positionV relativeFrom="paragraph">
                  <wp:posOffset>5357965</wp:posOffset>
                </wp:positionV>
                <wp:extent cx="1223158" cy="498764"/>
                <wp:effectExtent l="0" t="0" r="1524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8" cy="498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D9" w:rsidRDefault="00090FD9">
                            <w:r>
                              <w:t>Ruskin Hall</w:t>
                            </w:r>
                          </w:p>
                          <w:p w:rsidR="00090FD9" w:rsidRDefault="00090FD9">
                            <w:r>
                              <w:t>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4.45pt;margin-top:421.9pt;width:96.3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" fillcolor="white [3201]" strokecolor="black [3200]" strokeweight="2pt">
                <v:textbox>
                  <w:txbxContent>
                    <w:p w:rsidR="00090FD9" w:rsidRDefault="00090FD9">
                      <w:r>
                        <w:t>Ruskin Hall</w:t>
                      </w:r>
                    </w:p>
                    <w:p w:rsidR="00090FD9" w:rsidRDefault="00090FD9">
                      <w:r>
                        <w:t>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5086</wp:posOffset>
                </wp:positionH>
                <wp:positionV relativeFrom="paragraph">
                  <wp:posOffset>2377044</wp:posOffset>
                </wp:positionV>
                <wp:extent cx="273132" cy="403976"/>
                <wp:effectExtent l="0" t="0" r="5080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" cy="40397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6.85pt;margin-top:187.15pt;width:21.5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796</wp:posOffset>
                </wp:positionH>
                <wp:positionV relativeFrom="paragraph">
                  <wp:posOffset>2032874</wp:posOffset>
                </wp:positionV>
                <wp:extent cx="1579418" cy="344385"/>
                <wp:effectExtent l="0" t="0" r="2095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D9" w:rsidRDefault="00090FD9">
                            <w:r>
                              <w:t>New 12 bed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9.05pt;margin-top:160.05pt;width:124.3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" fillcolor="white [3201]" strokeweight=".5pt">
                <v:textbox>
                  <w:txbxContent>
                    <w:p w:rsidR="00090FD9" w:rsidRDefault="00090FD9">
                      <w:r>
                        <w:t>New 12 bed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2613</wp:posOffset>
                </wp:positionH>
                <wp:positionV relativeFrom="paragraph">
                  <wp:posOffset>3149155</wp:posOffset>
                </wp:positionV>
                <wp:extent cx="1175657" cy="451262"/>
                <wp:effectExtent l="0" t="0" r="247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5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D9" w:rsidRDefault="00090FD9">
                            <w:r>
                              <w:t>Stoke House</w:t>
                            </w:r>
                          </w:p>
                          <w:p w:rsidR="00090FD9" w:rsidRDefault="00090FD9">
                            <w:r>
                              <w:t>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25.4pt;margin-top:247.95pt;width:92.55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" fillcolor="white [3201]" strokecolor="black [3200]" strokeweight="2pt">
                <v:textbox>
                  <w:txbxContent>
                    <w:p w:rsidR="00090FD9" w:rsidRDefault="00090FD9">
                      <w:r>
                        <w:t>Stoke House</w:t>
                      </w:r>
                    </w:p>
                    <w:p w:rsidR="00090FD9" w:rsidRDefault="00090FD9">
                      <w:r>
                        <w:t>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EAD78F" wp14:editId="2B8F6760">
            <wp:extent cx="8188353" cy="5888440"/>
            <wp:effectExtent l="698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8436" cy="58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FD9" w:rsidRPr="008A22C6" w:rsidSect="00090FD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D9"/>
    <w:rsid w:val="00090FD9"/>
    <w:rsid w:val="000B4310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1220-20A1-4F17-8CFC-7983F12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EABA5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1</cp:revision>
  <dcterms:created xsi:type="dcterms:W3CDTF">2018-03-21T11:45:00Z</dcterms:created>
  <dcterms:modified xsi:type="dcterms:W3CDTF">2018-03-21T11:49:00Z</dcterms:modified>
</cp:coreProperties>
</file>